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4F054" w14:textId="77777777" w:rsidR="004D6004" w:rsidRPr="00326EB6" w:rsidRDefault="004D6004" w:rsidP="008C4BBF">
      <w:pPr>
        <w:jc w:val="left"/>
        <w:rPr>
          <w:lang w:val="en-US"/>
        </w:rPr>
      </w:pPr>
    </w:p>
    <w:p w14:paraId="4BDDEF01" w14:textId="77777777" w:rsidR="00DE535E" w:rsidRPr="00326EB6" w:rsidRDefault="00DE535E" w:rsidP="00235652">
      <w:pPr>
        <w:jc w:val="left"/>
        <w:rPr>
          <w:lang w:val="en-US"/>
        </w:rPr>
      </w:pPr>
    </w:p>
    <w:p w14:paraId="16C9775A" w14:textId="77777777" w:rsidR="004F0616" w:rsidRPr="00CC32ED" w:rsidRDefault="004F0616" w:rsidP="008C4BBF">
      <w:pPr>
        <w:jc w:val="left"/>
        <w:rPr>
          <w:lang w:val="en-US"/>
        </w:rPr>
      </w:pPr>
    </w:p>
    <w:p w14:paraId="49F47B6E" w14:textId="5E28D676" w:rsidR="004F0616" w:rsidRPr="004D38B9" w:rsidRDefault="004D38B9" w:rsidP="008C4BBF">
      <w:pPr>
        <w:jc w:val="left"/>
      </w:pPr>
      <w:r w:rsidRPr="004D38B9">
        <w:t>Elastisk + oelastisk</w:t>
      </w:r>
    </w:p>
    <w:p w14:paraId="414E6D3D" w14:textId="04E68613" w:rsidR="004D38B9" w:rsidRDefault="00D23E22" w:rsidP="008C4BBF">
      <w:pPr>
        <w:jc w:val="left"/>
      </w:pPr>
      <w:hyperlink r:id="rId8" w:history="1">
        <w:r w:rsidRPr="00C03301">
          <w:rPr>
            <w:rStyle w:val="Hyperlink"/>
          </w:rPr>
          <w:t>http://www.sparknotes.com/testprep/books/sat2/physics/chapter9section4.rhtml</w:t>
        </w:r>
      </w:hyperlink>
    </w:p>
    <w:p w14:paraId="1FCF5D3E" w14:textId="77777777" w:rsidR="00D23E22" w:rsidRDefault="00D23E22" w:rsidP="008C4BBF">
      <w:pPr>
        <w:jc w:val="left"/>
      </w:pPr>
      <w:bookmarkStart w:id="0" w:name="_GoBack"/>
      <w:bookmarkEnd w:id="0"/>
    </w:p>
    <w:p w14:paraId="5A643F9F" w14:textId="6509D95E" w:rsidR="004D38B9" w:rsidRDefault="004D38B9" w:rsidP="008C4BBF">
      <w:pPr>
        <w:jc w:val="left"/>
      </w:pPr>
      <w:r>
        <w:t>newton</w:t>
      </w:r>
    </w:p>
    <w:p w14:paraId="52E98E6D" w14:textId="25D9A840" w:rsidR="004D38B9" w:rsidRDefault="004D38B9" w:rsidP="008C4BBF">
      <w:pPr>
        <w:jc w:val="left"/>
      </w:pPr>
      <w:hyperlink r:id="rId9" w:history="1">
        <w:r w:rsidRPr="00C03301">
          <w:rPr>
            <w:rStyle w:val="Hyperlink"/>
          </w:rPr>
          <w:t>http://www.4shared.com/photo/BGImnLJs/newton-and-apple.html</w:t>
        </w:r>
      </w:hyperlink>
    </w:p>
    <w:p w14:paraId="54DE5770" w14:textId="77777777" w:rsidR="004D38B9" w:rsidRDefault="004D38B9" w:rsidP="008C4BBF">
      <w:pPr>
        <w:jc w:val="left"/>
      </w:pPr>
    </w:p>
    <w:p w14:paraId="2A186589" w14:textId="51D0A578" w:rsidR="004D38B9" w:rsidRPr="004D38B9" w:rsidRDefault="004D38B9" w:rsidP="008C4BBF">
      <w:pPr>
        <w:jc w:val="left"/>
        <w:rPr>
          <w:lang w:val="en-US"/>
        </w:rPr>
      </w:pPr>
      <w:r w:rsidRPr="004D38B9">
        <w:rPr>
          <w:lang w:val="en-US"/>
        </w:rPr>
        <w:t>third law</w:t>
      </w:r>
    </w:p>
    <w:p w14:paraId="04FBFAC9" w14:textId="2350BCB8" w:rsidR="004D38B9" w:rsidRPr="004D38B9" w:rsidRDefault="004D38B9" w:rsidP="008C4BBF">
      <w:pPr>
        <w:jc w:val="left"/>
        <w:rPr>
          <w:lang w:val="en-US"/>
        </w:rPr>
      </w:pPr>
      <w:r w:rsidRPr="004D38B9">
        <w:rPr>
          <w:lang w:val="en-US"/>
        </w:rPr>
        <w:t>http://astarmathsandphysics.com/gcse-physics-notes/gcse-physics-notes-newtons-third-law-of-motion.html</w:t>
      </w:r>
    </w:p>
    <w:sectPr w:rsidR="004D38B9" w:rsidRPr="004D38B9" w:rsidSect="00511F68">
      <w:footerReference w:type="default" r:id="rId10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1C54" w14:textId="77777777" w:rsidR="00985462" w:rsidRDefault="00985462" w:rsidP="00D20969">
      <w:r>
        <w:separator/>
      </w:r>
    </w:p>
  </w:endnote>
  <w:endnote w:type="continuationSeparator" w:id="0">
    <w:p w14:paraId="5178028E" w14:textId="77777777" w:rsidR="00985462" w:rsidRDefault="00985462" w:rsidP="00D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210402"/>
      <w:docPartObj>
        <w:docPartGallery w:val="Page Numbers (Bottom of Page)"/>
        <w:docPartUnique/>
      </w:docPartObj>
    </w:sdtPr>
    <w:sdtEndPr/>
    <w:sdtContent>
      <w:p w14:paraId="7398271F" w14:textId="77777777" w:rsidR="001C2C7D" w:rsidRDefault="001C2C7D" w:rsidP="007312B0">
        <w:pPr>
          <w:pStyle w:val="Header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1D51C" w14:textId="77777777" w:rsidR="001C2C7D" w:rsidRDefault="001C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E3370" w14:textId="77777777" w:rsidR="00985462" w:rsidRDefault="00985462" w:rsidP="00D20969">
      <w:r>
        <w:separator/>
      </w:r>
    </w:p>
  </w:footnote>
  <w:footnote w:type="continuationSeparator" w:id="0">
    <w:p w14:paraId="1A592055" w14:textId="77777777" w:rsidR="00985462" w:rsidRDefault="00985462" w:rsidP="00D2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B07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76A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8A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CA2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4C0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04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EE5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00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A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4E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0F9F"/>
    <w:multiLevelType w:val="hybridMultilevel"/>
    <w:tmpl w:val="E4F08EF0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11619"/>
    <w:multiLevelType w:val="hybridMultilevel"/>
    <w:tmpl w:val="070EFE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145DE"/>
    <w:multiLevelType w:val="hybridMultilevel"/>
    <w:tmpl w:val="89120962"/>
    <w:lvl w:ilvl="0" w:tplc="431ABB7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AAD"/>
    <w:multiLevelType w:val="multilevel"/>
    <w:tmpl w:val="D85276B0"/>
    <w:numStyleLink w:val="Style1"/>
  </w:abstractNum>
  <w:abstractNum w:abstractNumId="14">
    <w:nsid w:val="3A841B88"/>
    <w:multiLevelType w:val="hybridMultilevel"/>
    <w:tmpl w:val="BF780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17706"/>
    <w:multiLevelType w:val="hybridMultilevel"/>
    <w:tmpl w:val="03983E78"/>
    <w:lvl w:ilvl="0" w:tplc="DEF29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716B3"/>
    <w:multiLevelType w:val="hybridMultilevel"/>
    <w:tmpl w:val="20A258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E2E0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4502A8"/>
    <w:multiLevelType w:val="hybridMultilevel"/>
    <w:tmpl w:val="212A8F6C"/>
    <w:lvl w:ilvl="0" w:tplc="EFB825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0491"/>
    <w:multiLevelType w:val="multilevel"/>
    <w:tmpl w:val="D85276B0"/>
    <w:numStyleLink w:val="Style1"/>
  </w:abstractNum>
  <w:abstractNum w:abstractNumId="20">
    <w:nsid w:val="603930D8"/>
    <w:multiLevelType w:val="multilevel"/>
    <w:tmpl w:val="D85276B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4D2444"/>
    <w:multiLevelType w:val="hybridMultilevel"/>
    <w:tmpl w:val="16447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0115"/>
    <w:multiLevelType w:val="hybridMultilevel"/>
    <w:tmpl w:val="8578B26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77225"/>
    <w:multiLevelType w:val="hybridMultilevel"/>
    <w:tmpl w:val="7D047A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64662"/>
    <w:multiLevelType w:val="multilevel"/>
    <w:tmpl w:val="0AE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309D"/>
    <w:multiLevelType w:val="hybridMultilevel"/>
    <w:tmpl w:val="FE745194"/>
    <w:lvl w:ilvl="0" w:tplc="7B502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23"/>
  </w:num>
  <w:num w:numId="16">
    <w:abstractNumId w:val="1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5"/>
  </w:num>
  <w:num w:numId="23">
    <w:abstractNumId w:val="13"/>
  </w:num>
  <w:num w:numId="24">
    <w:abstractNumId w:val="20"/>
  </w:num>
  <w:num w:numId="25">
    <w:abstractNumId w:val="19"/>
  </w:num>
  <w:num w:numId="26">
    <w:abstractNumId w:val="17"/>
  </w:num>
  <w:num w:numId="27">
    <w:abstractNumId w:val="12"/>
    <w:lvlOverride w:ilvl="0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9"/>
    <w:rsid w:val="00002EAB"/>
    <w:rsid w:val="00013F3C"/>
    <w:rsid w:val="00033CAB"/>
    <w:rsid w:val="000401FC"/>
    <w:rsid w:val="0004118A"/>
    <w:rsid w:val="000456A5"/>
    <w:rsid w:val="00052DCE"/>
    <w:rsid w:val="00055479"/>
    <w:rsid w:val="00057E5D"/>
    <w:rsid w:val="00066F84"/>
    <w:rsid w:val="00072B1A"/>
    <w:rsid w:val="000757C0"/>
    <w:rsid w:val="00077C7C"/>
    <w:rsid w:val="00084683"/>
    <w:rsid w:val="00084A0D"/>
    <w:rsid w:val="0008570B"/>
    <w:rsid w:val="0008605D"/>
    <w:rsid w:val="0009291D"/>
    <w:rsid w:val="00092CD8"/>
    <w:rsid w:val="00094E2E"/>
    <w:rsid w:val="000C2B18"/>
    <w:rsid w:val="000C36FD"/>
    <w:rsid w:val="000C741E"/>
    <w:rsid w:val="000D22E6"/>
    <w:rsid w:val="000D300E"/>
    <w:rsid w:val="000E4B06"/>
    <w:rsid w:val="000F55E1"/>
    <w:rsid w:val="00100FA1"/>
    <w:rsid w:val="00105EAE"/>
    <w:rsid w:val="00126A8B"/>
    <w:rsid w:val="00132E77"/>
    <w:rsid w:val="00135000"/>
    <w:rsid w:val="00160439"/>
    <w:rsid w:val="001618CB"/>
    <w:rsid w:val="001679D3"/>
    <w:rsid w:val="00172903"/>
    <w:rsid w:val="0017464D"/>
    <w:rsid w:val="00174F30"/>
    <w:rsid w:val="00175947"/>
    <w:rsid w:val="001760C9"/>
    <w:rsid w:val="001812E1"/>
    <w:rsid w:val="001923B4"/>
    <w:rsid w:val="00197D73"/>
    <w:rsid w:val="001A0A82"/>
    <w:rsid w:val="001A3A20"/>
    <w:rsid w:val="001A3F20"/>
    <w:rsid w:val="001A5E6D"/>
    <w:rsid w:val="001A65E0"/>
    <w:rsid w:val="001B0DDA"/>
    <w:rsid w:val="001B1182"/>
    <w:rsid w:val="001B62DD"/>
    <w:rsid w:val="001B6AB7"/>
    <w:rsid w:val="001C012A"/>
    <w:rsid w:val="001C19E1"/>
    <w:rsid w:val="001C2C7D"/>
    <w:rsid w:val="001C77DD"/>
    <w:rsid w:val="001E20D8"/>
    <w:rsid w:val="001F4623"/>
    <w:rsid w:val="00201511"/>
    <w:rsid w:val="00210C39"/>
    <w:rsid w:val="00215F0D"/>
    <w:rsid w:val="00221D89"/>
    <w:rsid w:val="00223198"/>
    <w:rsid w:val="00224E4E"/>
    <w:rsid w:val="002268C8"/>
    <w:rsid w:val="00227092"/>
    <w:rsid w:val="00234B2C"/>
    <w:rsid w:val="00235652"/>
    <w:rsid w:val="002365A3"/>
    <w:rsid w:val="002374C5"/>
    <w:rsid w:val="00260461"/>
    <w:rsid w:val="00264819"/>
    <w:rsid w:val="002703CF"/>
    <w:rsid w:val="00270EE2"/>
    <w:rsid w:val="00287C01"/>
    <w:rsid w:val="002920E0"/>
    <w:rsid w:val="00297656"/>
    <w:rsid w:val="002A0686"/>
    <w:rsid w:val="002A1D73"/>
    <w:rsid w:val="002A201C"/>
    <w:rsid w:val="002B7898"/>
    <w:rsid w:val="002C4E19"/>
    <w:rsid w:val="002D514C"/>
    <w:rsid w:val="002D7F57"/>
    <w:rsid w:val="002E10E4"/>
    <w:rsid w:val="002E61B3"/>
    <w:rsid w:val="002E6743"/>
    <w:rsid w:val="002F022F"/>
    <w:rsid w:val="002F2DF8"/>
    <w:rsid w:val="002F431B"/>
    <w:rsid w:val="002F60C7"/>
    <w:rsid w:val="002F68F3"/>
    <w:rsid w:val="00302AA0"/>
    <w:rsid w:val="00304855"/>
    <w:rsid w:val="00311012"/>
    <w:rsid w:val="00311120"/>
    <w:rsid w:val="003114A4"/>
    <w:rsid w:val="00314F6C"/>
    <w:rsid w:val="00315CC0"/>
    <w:rsid w:val="00315D46"/>
    <w:rsid w:val="0032385A"/>
    <w:rsid w:val="00323FF6"/>
    <w:rsid w:val="003257D5"/>
    <w:rsid w:val="00326EB6"/>
    <w:rsid w:val="003321AB"/>
    <w:rsid w:val="00340EEA"/>
    <w:rsid w:val="003423EE"/>
    <w:rsid w:val="00355426"/>
    <w:rsid w:val="003631EA"/>
    <w:rsid w:val="00364C78"/>
    <w:rsid w:val="00372518"/>
    <w:rsid w:val="00373B18"/>
    <w:rsid w:val="003741D0"/>
    <w:rsid w:val="00376E9C"/>
    <w:rsid w:val="00380990"/>
    <w:rsid w:val="00387506"/>
    <w:rsid w:val="00397327"/>
    <w:rsid w:val="003B06F5"/>
    <w:rsid w:val="003B4B63"/>
    <w:rsid w:val="003B671F"/>
    <w:rsid w:val="003B7B58"/>
    <w:rsid w:val="003C07B1"/>
    <w:rsid w:val="003C4208"/>
    <w:rsid w:val="003C6AFA"/>
    <w:rsid w:val="003C6D4F"/>
    <w:rsid w:val="003E2164"/>
    <w:rsid w:val="003F5B34"/>
    <w:rsid w:val="00400F8F"/>
    <w:rsid w:val="004026AC"/>
    <w:rsid w:val="00403902"/>
    <w:rsid w:val="00410EBA"/>
    <w:rsid w:val="004112E1"/>
    <w:rsid w:val="004154C8"/>
    <w:rsid w:val="00415949"/>
    <w:rsid w:val="00420A83"/>
    <w:rsid w:val="00423D68"/>
    <w:rsid w:val="004318F6"/>
    <w:rsid w:val="0043205E"/>
    <w:rsid w:val="00436594"/>
    <w:rsid w:val="004418D5"/>
    <w:rsid w:val="00442FE6"/>
    <w:rsid w:val="004450A8"/>
    <w:rsid w:val="0045060B"/>
    <w:rsid w:val="0046438A"/>
    <w:rsid w:val="00467E88"/>
    <w:rsid w:val="00471B23"/>
    <w:rsid w:val="00471E30"/>
    <w:rsid w:val="00475E9A"/>
    <w:rsid w:val="0047684B"/>
    <w:rsid w:val="00480799"/>
    <w:rsid w:val="004848C1"/>
    <w:rsid w:val="00486BDA"/>
    <w:rsid w:val="00491361"/>
    <w:rsid w:val="00491ED0"/>
    <w:rsid w:val="0049581B"/>
    <w:rsid w:val="004A53E6"/>
    <w:rsid w:val="004A57A0"/>
    <w:rsid w:val="004A64D5"/>
    <w:rsid w:val="004C4DB3"/>
    <w:rsid w:val="004C6B53"/>
    <w:rsid w:val="004D38B9"/>
    <w:rsid w:val="004D6004"/>
    <w:rsid w:val="004F0616"/>
    <w:rsid w:val="004F3AF5"/>
    <w:rsid w:val="004F5BA5"/>
    <w:rsid w:val="00511F68"/>
    <w:rsid w:val="005154D2"/>
    <w:rsid w:val="005216AC"/>
    <w:rsid w:val="00530B45"/>
    <w:rsid w:val="0053499B"/>
    <w:rsid w:val="0054207D"/>
    <w:rsid w:val="005420B3"/>
    <w:rsid w:val="00542CC9"/>
    <w:rsid w:val="00544828"/>
    <w:rsid w:val="005471CA"/>
    <w:rsid w:val="00552F73"/>
    <w:rsid w:val="00553ABD"/>
    <w:rsid w:val="00554004"/>
    <w:rsid w:val="0055540F"/>
    <w:rsid w:val="00556121"/>
    <w:rsid w:val="00562668"/>
    <w:rsid w:val="005626A6"/>
    <w:rsid w:val="00567B2F"/>
    <w:rsid w:val="005732E7"/>
    <w:rsid w:val="00574774"/>
    <w:rsid w:val="0057574B"/>
    <w:rsid w:val="00577B06"/>
    <w:rsid w:val="00586267"/>
    <w:rsid w:val="00586FF7"/>
    <w:rsid w:val="00590CBD"/>
    <w:rsid w:val="0059792A"/>
    <w:rsid w:val="005A5441"/>
    <w:rsid w:val="005C3543"/>
    <w:rsid w:val="005C377E"/>
    <w:rsid w:val="005C4C91"/>
    <w:rsid w:val="005D1CEC"/>
    <w:rsid w:val="005E4F1A"/>
    <w:rsid w:val="005E5CFF"/>
    <w:rsid w:val="005E68CE"/>
    <w:rsid w:val="005E794F"/>
    <w:rsid w:val="005F4B15"/>
    <w:rsid w:val="005F64FA"/>
    <w:rsid w:val="00602272"/>
    <w:rsid w:val="00602B2E"/>
    <w:rsid w:val="00603EEC"/>
    <w:rsid w:val="0061117C"/>
    <w:rsid w:val="00613291"/>
    <w:rsid w:val="00621D89"/>
    <w:rsid w:val="006265E5"/>
    <w:rsid w:val="00632CB1"/>
    <w:rsid w:val="006331E9"/>
    <w:rsid w:val="00635F90"/>
    <w:rsid w:val="006753DA"/>
    <w:rsid w:val="00685F27"/>
    <w:rsid w:val="0068656B"/>
    <w:rsid w:val="006918D6"/>
    <w:rsid w:val="00692308"/>
    <w:rsid w:val="00692482"/>
    <w:rsid w:val="00694BC7"/>
    <w:rsid w:val="006974BB"/>
    <w:rsid w:val="006A3639"/>
    <w:rsid w:val="006A4642"/>
    <w:rsid w:val="006A52EA"/>
    <w:rsid w:val="006A56F9"/>
    <w:rsid w:val="006B4890"/>
    <w:rsid w:val="006C6087"/>
    <w:rsid w:val="006D0C0C"/>
    <w:rsid w:val="006D200D"/>
    <w:rsid w:val="006D583A"/>
    <w:rsid w:val="006D6F29"/>
    <w:rsid w:val="006D7BB9"/>
    <w:rsid w:val="006E0DB8"/>
    <w:rsid w:val="006E5298"/>
    <w:rsid w:val="006F0A2E"/>
    <w:rsid w:val="006F1425"/>
    <w:rsid w:val="006F2117"/>
    <w:rsid w:val="006F346A"/>
    <w:rsid w:val="007014A2"/>
    <w:rsid w:val="00723AE9"/>
    <w:rsid w:val="007312B0"/>
    <w:rsid w:val="00732542"/>
    <w:rsid w:val="00740E6A"/>
    <w:rsid w:val="00745926"/>
    <w:rsid w:val="00752D4B"/>
    <w:rsid w:val="00755FBF"/>
    <w:rsid w:val="007560E4"/>
    <w:rsid w:val="007576B5"/>
    <w:rsid w:val="00764976"/>
    <w:rsid w:val="00771DC8"/>
    <w:rsid w:val="007851F3"/>
    <w:rsid w:val="007A6197"/>
    <w:rsid w:val="007A6938"/>
    <w:rsid w:val="007B102D"/>
    <w:rsid w:val="007B2DF2"/>
    <w:rsid w:val="007B537B"/>
    <w:rsid w:val="007B6B14"/>
    <w:rsid w:val="007B6F47"/>
    <w:rsid w:val="007C7A5A"/>
    <w:rsid w:val="007D0F10"/>
    <w:rsid w:val="007D3FB9"/>
    <w:rsid w:val="007D6316"/>
    <w:rsid w:val="007E1DD0"/>
    <w:rsid w:val="007E28D4"/>
    <w:rsid w:val="007E2BB6"/>
    <w:rsid w:val="007E463E"/>
    <w:rsid w:val="007F0A2C"/>
    <w:rsid w:val="007F120C"/>
    <w:rsid w:val="00804821"/>
    <w:rsid w:val="0080588C"/>
    <w:rsid w:val="00810B0E"/>
    <w:rsid w:val="0081176A"/>
    <w:rsid w:val="00816D43"/>
    <w:rsid w:val="008201F0"/>
    <w:rsid w:val="008248E7"/>
    <w:rsid w:val="008256F4"/>
    <w:rsid w:val="00830C79"/>
    <w:rsid w:val="008311A1"/>
    <w:rsid w:val="00832087"/>
    <w:rsid w:val="008323E6"/>
    <w:rsid w:val="00836362"/>
    <w:rsid w:val="008400D9"/>
    <w:rsid w:val="008419A5"/>
    <w:rsid w:val="00842B06"/>
    <w:rsid w:val="008458D3"/>
    <w:rsid w:val="00847282"/>
    <w:rsid w:val="00851D56"/>
    <w:rsid w:val="00854E90"/>
    <w:rsid w:val="00856FC2"/>
    <w:rsid w:val="0086085C"/>
    <w:rsid w:val="00860FA6"/>
    <w:rsid w:val="0086356B"/>
    <w:rsid w:val="0087756E"/>
    <w:rsid w:val="008841F3"/>
    <w:rsid w:val="008A1D7E"/>
    <w:rsid w:val="008A2B7A"/>
    <w:rsid w:val="008A3712"/>
    <w:rsid w:val="008A739E"/>
    <w:rsid w:val="008B05FB"/>
    <w:rsid w:val="008B15AF"/>
    <w:rsid w:val="008B3255"/>
    <w:rsid w:val="008B67C6"/>
    <w:rsid w:val="008C1A92"/>
    <w:rsid w:val="008C4BBF"/>
    <w:rsid w:val="008D016C"/>
    <w:rsid w:val="008D49DB"/>
    <w:rsid w:val="008E7C60"/>
    <w:rsid w:val="008F0BD8"/>
    <w:rsid w:val="008F33E1"/>
    <w:rsid w:val="00915507"/>
    <w:rsid w:val="00922634"/>
    <w:rsid w:val="00924C1D"/>
    <w:rsid w:val="00925FAE"/>
    <w:rsid w:val="00927AB3"/>
    <w:rsid w:val="009307EC"/>
    <w:rsid w:val="00934984"/>
    <w:rsid w:val="0094244A"/>
    <w:rsid w:val="00942997"/>
    <w:rsid w:val="00942C6A"/>
    <w:rsid w:val="00952D8C"/>
    <w:rsid w:val="0095598C"/>
    <w:rsid w:val="009572B8"/>
    <w:rsid w:val="009711E9"/>
    <w:rsid w:val="009742EC"/>
    <w:rsid w:val="0097679B"/>
    <w:rsid w:val="00980EAB"/>
    <w:rsid w:val="00985462"/>
    <w:rsid w:val="00986C9E"/>
    <w:rsid w:val="00990410"/>
    <w:rsid w:val="0099340E"/>
    <w:rsid w:val="009948C3"/>
    <w:rsid w:val="009956C3"/>
    <w:rsid w:val="00997DFC"/>
    <w:rsid w:val="009A736D"/>
    <w:rsid w:val="009B3129"/>
    <w:rsid w:val="009B5A60"/>
    <w:rsid w:val="009B69BA"/>
    <w:rsid w:val="009B6CFE"/>
    <w:rsid w:val="009B73F7"/>
    <w:rsid w:val="009C5D8A"/>
    <w:rsid w:val="009C7855"/>
    <w:rsid w:val="009D4009"/>
    <w:rsid w:val="009D4BD7"/>
    <w:rsid w:val="009D7365"/>
    <w:rsid w:val="009E6BC0"/>
    <w:rsid w:val="009F23C4"/>
    <w:rsid w:val="009F620A"/>
    <w:rsid w:val="009F656C"/>
    <w:rsid w:val="00A0190F"/>
    <w:rsid w:val="00A04309"/>
    <w:rsid w:val="00A127DA"/>
    <w:rsid w:val="00A13DF1"/>
    <w:rsid w:val="00A249FB"/>
    <w:rsid w:val="00A33B9D"/>
    <w:rsid w:val="00A621B7"/>
    <w:rsid w:val="00A62F05"/>
    <w:rsid w:val="00A6684B"/>
    <w:rsid w:val="00A81E8C"/>
    <w:rsid w:val="00A84D46"/>
    <w:rsid w:val="00A87D01"/>
    <w:rsid w:val="00A94C22"/>
    <w:rsid w:val="00AA3792"/>
    <w:rsid w:val="00AA6B29"/>
    <w:rsid w:val="00AB6A46"/>
    <w:rsid w:val="00AC1A2F"/>
    <w:rsid w:val="00AC52BD"/>
    <w:rsid w:val="00AD1256"/>
    <w:rsid w:val="00AD15E3"/>
    <w:rsid w:val="00AE256D"/>
    <w:rsid w:val="00AF254F"/>
    <w:rsid w:val="00B075BC"/>
    <w:rsid w:val="00B1324D"/>
    <w:rsid w:val="00B15C94"/>
    <w:rsid w:val="00B260F3"/>
    <w:rsid w:val="00B276BF"/>
    <w:rsid w:val="00B32338"/>
    <w:rsid w:val="00B32E27"/>
    <w:rsid w:val="00B33220"/>
    <w:rsid w:val="00B34FD5"/>
    <w:rsid w:val="00B52942"/>
    <w:rsid w:val="00B52E61"/>
    <w:rsid w:val="00B5337E"/>
    <w:rsid w:val="00B55B70"/>
    <w:rsid w:val="00B56B71"/>
    <w:rsid w:val="00B5746A"/>
    <w:rsid w:val="00B658E0"/>
    <w:rsid w:val="00B72D59"/>
    <w:rsid w:val="00B75A6E"/>
    <w:rsid w:val="00B83D8C"/>
    <w:rsid w:val="00B92B3A"/>
    <w:rsid w:val="00B92CD8"/>
    <w:rsid w:val="00B94A49"/>
    <w:rsid w:val="00BD2849"/>
    <w:rsid w:val="00BD565D"/>
    <w:rsid w:val="00BE3D0C"/>
    <w:rsid w:val="00BF7EA4"/>
    <w:rsid w:val="00C300CE"/>
    <w:rsid w:val="00C32976"/>
    <w:rsid w:val="00C343BD"/>
    <w:rsid w:val="00C52811"/>
    <w:rsid w:val="00C52AC8"/>
    <w:rsid w:val="00C6525C"/>
    <w:rsid w:val="00C70D39"/>
    <w:rsid w:val="00C75C95"/>
    <w:rsid w:val="00C96BFE"/>
    <w:rsid w:val="00CA03A6"/>
    <w:rsid w:val="00CA10D1"/>
    <w:rsid w:val="00CB0A03"/>
    <w:rsid w:val="00CB0A48"/>
    <w:rsid w:val="00CB76A4"/>
    <w:rsid w:val="00CC2868"/>
    <w:rsid w:val="00CC2CB6"/>
    <w:rsid w:val="00CC32ED"/>
    <w:rsid w:val="00CD06F7"/>
    <w:rsid w:val="00CE068F"/>
    <w:rsid w:val="00CE16E6"/>
    <w:rsid w:val="00CE7E00"/>
    <w:rsid w:val="00CF17F1"/>
    <w:rsid w:val="00D009D0"/>
    <w:rsid w:val="00D060F4"/>
    <w:rsid w:val="00D170CE"/>
    <w:rsid w:val="00D17671"/>
    <w:rsid w:val="00D20969"/>
    <w:rsid w:val="00D23E22"/>
    <w:rsid w:val="00D27729"/>
    <w:rsid w:val="00D345C2"/>
    <w:rsid w:val="00D4009E"/>
    <w:rsid w:val="00D43754"/>
    <w:rsid w:val="00D5581D"/>
    <w:rsid w:val="00D57706"/>
    <w:rsid w:val="00D64879"/>
    <w:rsid w:val="00D72AFC"/>
    <w:rsid w:val="00D74695"/>
    <w:rsid w:val="00D74DCB"/>
    <w:rsid w:val="00D76EFB"/>
    <w:rsid w:val="00D816D4"/>
    <w:rsid w:val="00D8627C"/>
    <w:rsid w:val="00D94829"/>
    <w:rsid w:val="00D9633B"/>
    <w:rsid w:val="00DA075D"/>
    <w:rsid w:val="00DA126B"/>
    <w:rsid w:val="00DA644C"/>
    <w:rsid w:val="00DB0E00"/>
    <w:rsid w:val="00DB3F86"/>
    <w:rsid w:val="00DB5157"/>
    <w:rsid w:val="00DC7549"/>
    <w:rsid w:val="00DD1038"/>
    <w:rsid w:val="00DD2210"/>
    <w:rsid w:val="00DE20FE"/>
    <w:rsid w:val="00DE35F3"/>
    <w:rsid w:val="00DE535E"/>
    <w:rsid w:val="00DE6608"/>
    <w:rsid w:val="00DF4ABA"/>
    <w:rsid w:val="00E00088"/>
    <w:rsid w:val="00E0140D"/>
    <w:rsid w:val="00E0760B"/>
    <w:rsid w:val="00E1501E"/>
    <w:rsid w:val="00E1533E"/>
    <w:rsid w:val="00E1650F"/>
    <w:rsid w:val="00E3113A"/>
    <w:rsid w:val="00E34982"/>
    <w:rsid w:val="00E34F3D"/>
    <w:rsid w:val="00E36F5E"/>
    <w:rsid w:val="00E42DB1"/>
    <w:rsid w:val="00E4351E"/>
    <w:rsid w:val="00E53DA2"/>
    <w:rsid w:val="00E541CA"/>
    <w:rsid w:val="00E61873"/>
    <w:rsid w:val="00E6261A"/>
    <w:rsid w:val="00E63EA4"/>
    <w:rsid w:val="00E71A04"/>
    <w:rsid w:val="00E773AA"/>
    <w:rsid w:val="00E91D63"/>
    <w:rsid w:val="00E92CC7"/>
    <w:rsid w:val="00E97EE3"/>
    <w:rsid w:val="00EC1183"/>
    <w:rsid w:val="00EC1BAD"/>
    <w:rsid w:val="00EC2011"/>
    <w:rsid w:val="00EC6002"/>
    <w:rsid w:val="00ED1CF1"/>
    <w:rsid w:val="00ED3210"/>
    <w:rsid w:val="00EE0EA4"/>
    <w:rsid w:val="00EE1A81"/>
    <w:rsid w:val="00EF73FF"/>
    <w:rsid w:val="00F0063D"/>
    <w:rsid w:val="00F11028"/>
    <w:rsid w:val="00F113CA"/>
    <w:rsid w:val="00F136A5"/>
    <w:rsid w:val="00F15B29"/>
    <w:rsid w:val="00F22F9C"/>
    <w:rsid w:val="00F25B64"/>
    <w:rsid w:val="00F36520"/>
    <w:rsid w:val="00F36960"/>
    <w:rsid w:val="00F379C9"/>
    <w:rsid w:val="00F608BD"/>
    <w:rsid w:val="00F67AAC"/>
    <w:rsid w:val="00F7651A"/>
    <w:rsid w:val="00F810EF"/>
    <w:rsid w:val="00F85AA8"/>
    <w:rsid w:val="00FA42F1"/>
    <w:rsid w:val="00FE17F9"/>
    <w:rsid w:val="00FE61FE"/>
    <w:rsid w:val="00FE713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C0E059"/>
  <w15:docId w15:val="{D4047D49-E1F8-4BAC-9A56-35AA334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D0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79D3"/>
    <w:pPr>
      <w:keepNext/>
      <w:keepLines/>
      <w:pageBreakBefore/>
      <w:numPr>
        <w:numId w:val="20"/>
      </w:numPr>
      <w:spacing w:after="240"/>
      <w:ind w:left="426" w:hanging="426"/>
      <w:outlineLvl w:val="0"/>
    </w:pPr>
    <w:rPr>
      <w:rFonts w:ascii="Calibri" w:eastAsia="Times New Roman" w:hAnsi="Calibr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1F68"/>
    <w:pPr>
      <w:keepNext/>
      <w:keepLines/>
      <w:numPr>
        <w:ilvl w:val="1"/>
        <w:numId w:val="23"/>
      </w:numPr>
      <w:spacing w:before="240" w:after="120"/>
      <w:ind w:left="567" w:hanging="573"/>
      <w:jc w:val="left"/>
      <w:outlineLvl w:val="1"/>
    </w:pPr>
    <w:rPr>
      <w:rFonts w:asciiTheme="minorHAnsi" w:hAnsiTheme="minorHAnsi" w:cstheme="minorHAnsi"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1F68"/>
    <w:pPr>
      <w:outlineLvl w:val="2"/>
    </w:pPr>
    <w:rPr>
      <w:rFonts w:asciiTheme="minorHAnsi" w:hAnsiTheme="minorHAnsi"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79D3"/>
    <w:rPr>
      <w:rFonts w:eastAsia="Times New Roman"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1F68"/>
    <w:rPr>
      <w:rFonts w:asciiTheme="minorHAnsi" w:hAnsiTheme="minorHAnsi" w:cstheme="minorHAnsi"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11F68"/>
    <w:rPr>
      <w:rFonts w:asciiTheme="minorHAnsi" w:hAnsiTheme="minorHAnsi" w:cstheme="minorHAnsi"/>
      <w:b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63EA4"/>
    <w:rPr>
      <w:rFonts w:ascii="Calibri" w:eastAsia="Times New Roman" w:hAnsi="Calibr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63EA4"/>
    <w:rPr>
      <w:rFonts w:eastAsia="Times New Roman"/>
      <w:spacing w:val="5"/>
      <w:kern w:val="28"/>
      <w:sz w:val="48"/>
      <w:szCs w:val="52"/>
      <w:lang w:eastAsia="en-US"/>
    </w:rPr>
  </w:style>
  <w:style w:type="paragraph" w:styleId="Header">
    <w:name w:val="header"/>
    <w:basedOn w:val="Normal"/>
    <w:link w:val="Head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0969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0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09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D0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rsid w:val="00BE3D0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02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033CA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33CAB"/>
    <w:pPr>
      <w:ind w:left="720"/>
    </w:pPr>
  </w:style>
  <w:style w:type="paragraph" w:styleId="Caption">
    <w:name w:val="caption"/>
    <w:basedOn w:val="Normal"/>
    <w:next w:val="Normal"/>
    <w:unhideWhenUsed/>
    <w:qFormat/>
    <w:locked/>
    <w:rsid w:val="008B15AF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2F431B"/>
    <w:pPr>
      <w:numPr>
        <w:ilvl w:val="1"/>
      </w:numPr>
    </w:pPr>
    <w:rPr>
      <w:rFonts w:ascii="Calibri" w:eastAsiaTheme="majorEastAsia" w:hAnsi="Calibr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F431B"/>
    <w:rPr>
      <w:rFonts w:eastAsiaTheme="majorEastAsia" w:cstheme="majorBidi"/>
      <w:iCs/>
      <w:spacing w:val="15"/>
      <w:sz w:val="28"/>
      <w:szCs w:val="24"/>
      <w:lang w:eastAsia="en-US"/>
    </w:rPr>
  </w:style>
  <w:style w:type="paragraph" w:customStyle="1" w:styleId="author">
    <w:name w:val="author"/>
    <w:basedOn w:val="Normal"/>
    <w:qFormat/>
    <w:rsid w:val="002F431B"/>
    <w:rPr>
      <w:rFonts w:ascii="Calibri" w:hAnsi="Calibri"/>
      <w:b/>
      <w:sz w:val="28"/>
    </w:rPr>
  </w:style>
  <w:style w:type="paragraph" w:customStyle="1" w:styleId="Summary">
    <w:name w:val="Summary"/>
    <w:basedOn w:val="Normal"/>
    <w:qFormat/>
    <w:rsid w:val="002D514C"/>
    <w:pPr>
      <w:pageBreakBefore/>
    </w:pPr>
    <w:rPr>
      <w:rFonts w:ascii="Calibri" w:hAnsi="Calibri"/>
      <w:sz w:val="36"/>
    </w:rPr>
  </w:style>
  <w:style w:type="paragraph" w:customStyle="1" w:styleId="Abstract">
    <w:name w:val="Abstract"/>
    <w:basedOn w:val="Summary"/>
    <w:qFormat/>
    <w:rsid w:val="002D514C"/>
  </w:style>
  <w:style w:type="paragraph" w:styleId="TOC1">
    <w:name w:val="toc 1"/>
    <w:basedOn w:val="Normal"/>
    <w:next w:val="Normal"/>
    <w:autoRedefine/>
    <w:uiPriority w:val="39"/>
    <w:qFormat/>
    <w:locked/>
    <w:rsid w:val="00E1650F"/>
    <w:pPr>
      <w:tabs>
        <w:tab w:val="left" w:pos="284"/>
        <w:tab w:val="left" w:pos="425"/>
        <w:tab w:val="right" w:leader="dot" w:pos="8505"/>
      </w:tabs>
      <w:spacing w:before="120"/>
    </w:pPr>
  </w:style>
  <w:style w:type="paragraph" w:customStyle="1" w:styleId="Contents">
    <w:name w:val="Contents"/>
    <w:basedOn w:val="TOC1"/>
    <w:next w:val="Normal"/>
    <w:qFormat/>
    <w:rsid w:val="008323E6"/>
    <w:pPr>
      <w:pageBreakBefore/>
    </w:pPr>
    <w:rPr>
      <w:rFonts w:ascii="Calibri" w:hAnsi="Calibri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323E6"/>
    <w:pPr>
      <w:pageBreakBefore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qFormat/>
    <w:locked/>
    <w:rsid w:val="00E1650F"/>
    <w:pPr>
      <w:tabs>
        <w:tab w:val="left" w:pos="851"/>
        <w:tab w:val="right" w:leader="dot" w:pos="8505"/>
      </w:tabs>
      <w:ind w:left="284"/>
    </w:pPr>
    <w:rPr>
      <w:noProof/>
    </w:rPr>
  </w:style>
  <w:style w:type="paragraph" w:customStyle="1" w:styleId="References">
    <w:name w:val="References"/>
    <w:basedOn w:val="Normal"/>
    <w:next w:val="Normal"/>
    <w:qFormat/>
    <w:rsid w:val="004F0616"/>
    <w:pPr>
      <w:pageBreakBefore/>
    </w:pPr>
    <w:rPr>
      <w:rFonts w:ascii="Calibri" w:hAnsi="Calibri"/>
      <w:sz w:val="36"/>
    </w:rPr>
  </w:style>
  <w:style w:type="paragraph" w:customStyle="1" w:styleId="CourseDescription">
    <w:name w:val="CourseDescription"/>
    <w:basedOn w:val="Subtitle"/>
    <w:qFormat/>
    <w:rsid w:val="009948C3"/>
  </w:style>
  <w:style w:type="paragraph" w:customStyle="1" w:styleId="Coach">
    <w:name w:val="Coach"/>
    <w:basedOn w:val="author"/>
    <w:qFormat/>
    <w:rsid w:val="009948C3"/>
    <w:pPr>
      <w:framePr w:hSpace="142" w:wrap="around" w:vAnchor="page" w:hAnchor="text" w:y="12543"/>
      <w:suppressOverlap/>
    </w:pPr>
    <w:rPr>
      <w:b w:val="0"/>
    </w:rPr>
  </w:style>
  <w:style w:type="paragraph" w:customStyle="1" w:styleId="TitleInEnglish">
    <w:name w:val="TitleInEnglish"/>
    <w:basedOn w:val="Normal"/>
    <w:qFormat/>
    <w:rsid w:val="00E63EA4"/>
    <w:pPr>
      <w:jc w:val="center"/>
    </w:pPr>
    <w:rPr>
      <w:rFonts w:ascii="Calibri" w:eastAsiaTheme="majorEastAsia" w:hAnsi="Calibri" w:cstheme="majorBidi"/>
      <w:iCs/>
      <w:spacing w:val="15"/>
      <w:sz w:val="28"/>
      <w:szCs w:val="24"/>
    </w:rPr>
  </w:style>
  <w:style w:type="numbering" w:customStyle="1" w:styleId="Style1">
    <w:name w:val="Style1"/>
    <w:uiPriority w:val="99"/>
    <w:rsid w:val="000757C0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B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A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locked/>
    <w:rsid w:val="00E1650F"/>
    <w:pPr>
      <w:tabs>
        <w:tab w:val="right" w:leader="dot" w:pos="8505"/>
      </w:tabs>
      <w:ind w:left="284"/>
    </w:pPr>
    <w:rPr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54E90"/>
    <w:pPr>
      <w:ind w:left="720" w:hanging="240"/>
    </w:pPr>
  </w:style>
  <w:style w:type="paragraph" w:styleId="NormalWeb">
    <w:name w:val="Normal (Web)"/>
    <w:basedOn w:val="Normal"/>
    <w:uiPriority w:val="99"/>
    <w:semiHidden/>
    <w:unhideWhenUsed/>
    <w:rsid w:val="005E68CE"/>
    <w:pPr>
      <w:spacing w:before="100" w:beforeAutospacing="1" w:after="100" w:afterAutospacing="1" w:line="336" w:lineRule="auto"/>
      <w:contextualSpacing w:val="0"/>
      <w:jc w:val="left"/>
    </w:pPr>
    <w:rPr>
      <w:rFonts w:eastAsia="Times New Roman"/>
      <w:szCs w:val="24"/>
      <w:lang w:eastAsia="sv-SE"/>
    </w:rPr>
  </w:style>
  <w:style w:type="character" w:customStyle="1" w:styleId="a-declarative">
    <w:name w:val="a-declarative"/>
    <w:basedOn w:val="DefaultParagraphFont"/>
    <w:rsid w:val="00235652"/>
  </w:style>
  <w:style w:type="character" w:customStyle="1" w:styleId="a-color-secondary">
    <w:name w:val="a-color-secondary"/>
    <w:basedOn w:val="DefaultParagraphFont"/>
    <w:rsid w:val="0023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4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knotes.com/testprep/books/sat2/physics/chapter9section4.r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shared.com/photo/BGImnLJs/newton-and-ap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1E27-A224-4946-B99A-54D54D4F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1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yggingenjörsprogrammet</vt:lpstr>
      <vt:lpstr>Samhällsbyggnad och ingenjörsarbete: En introduktion</vt:lpstr>
    </vt:vector>
  </TitlesOfParts>
  <Company>Malmö högskol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ingenjörsprogrammet</dc:title>
  <dc:creator>Anders Petersson</dc:creator>
  <cp:lastModifiedBy>Viktor Rusnak</cp:lastModifiedBy>
  <cp:revision>42</cp:revision>
  <cp:lastPrinted>2010-10-23T15:33:00Z</cp:lastPrinted>
  <dcterms:created xsi:type="dcterms:W3CDTF">2013-09-09T14:34:00Z</dcterms:created>
  <dcterms:modified xsi:type="dcterms:W3CDTF">2014-11-24T13:42:00Z</dcterms:modified>
</cp:coreProperties>
</file>